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5F33E8">
        <w:rPr>
          <w:rFonts w:ascii="Arial" w:hAnsi="Arial" w:cs="Arial"/>
          <w:b/>
          <w:sz w:val="20"/>
          <w:szCs w:val="20"/>
        </w:rPr>
        <w:t>7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A5FB5">
        <w:rPr>
          <w:rFonts w:ascii="Arial" w:hAnsi="Arial" w:cs="Arial"/>
          <w:b/>
          <w:sz w:val="20"/>
          <w:szCs w:val="20"/>
        </w:rPr>
        <w:t>2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4C5616">
        <w:rPr>
          <w:rFonts w:ascii="Arial" w:hAnsi="Arial" w:cs="Arial"/>
          <w:b/>
          <w:sz w:val="20"/>
          <w:szCs w:val="20"/>
        </w:rPr>
        <w:t>DEZEM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5A5FB5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</w:t>
      </w:r>
      <w:r w:rsidR="00297510">
        <w:rPr>
          <w:rFonts w:ascii="Arial" w:hAnsi="Arial" w:cs="Arial"/>
          <w:sz w:val="20"/>
          <w:szCs w:val="20"/>
        </w:rPr>
        <w:t xml:space="preserve">. 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 xml:space="preserve">PREFEITO </w:t>
      </w:r>
      <w:r w:rsidR="004C5616">
        <w:rPr>
          <w:rFonts w:ascii="Arial" w:hAnsi="Arial" w:cs="Arial"/>
          <w:b/>
          <w:sz w:val="20"/>
          <w:szCs w:val="20"/>
        </w:rPr>
        <w:t>DO MUNICÍPIO DE FERRAZ DE VASCONCELOS, NO USO DE SUAS ATRIBUIÇÕES LEGAIS,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66A" w:rsidRDefault="0085478B" w:rsidP="002246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5A5FB5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5A5FB5">
        <w:rPr>
          <w:rFonts w:ascii="Arial" w:hAnsi="Arial" w:cs="Arial"/>
          <w:sz w:val="20"/>
          <w:szCs w:val="20"/>
        </w:rPr>
        <w:t>NCr</w:t>
      </w:r>
      <w:proofErr w:type="spellEnd"/>
      <w:r w:rsidR="005A5FB5">
        <w:rPr>
          <w:rFonts w:ascii="Arial" w:hAnsi="Arial" w:cs="Arial"/>
          <w:sz w:val="20"/>
          <w:szCs w:val="20"/>
        </w:rPr>
        <w:t xml:space="preserve">$ </w:t>
      </w:r>
      <w:r w:rsidR="005F33E8">
        <w:rPr>
          <w:rFonts w:ascii="Arial" w:hAnsi="Arial" w:cs="Arial"/>
          <w:sz w:val="20"/>
          <w:szCs w:val="20"/>
        </w:rPr>
        <w:t>250,00</w:t>
      </w:r>
      <w:r w:rsidR="005A5FB5">
        <w:rPr>
          <w:rFonts w:ascii="Arial" w:hAnsi="Arial" w:cs="Arial"/>
          <w:sz w:val="20"/>
          <w:szCs w:val="20"/>
        </w:rPr>
        <w:t xml:space="preserve"> (</w:t>
      </w:r>
      <w:r w:rsidR="005F33E8">
        <w:rPr>
          <w:rFonts w:ascii="Arial" w:hAnsi="Arial" w:cs="Arial"/>
          <w:sz w:val="20"/>
          <w:szCs w:val="20"/>
        </w:rPr>
        <w:t>duzentos e cinquenta</w:t>
      </w:r>
      <w:r w:rsidR="005A5FB5">
        <w:rPr>
          <w:rFonts w:ascii="Arial" w:hAnsi="Arial" w:cs="Arial"/>
          <w:sz w:val="20"/>
          <w:szCs w:val="20"/>
        </w:rPr>
        <w:t xml:space="preserve"> cruzeiros novos), a dotação do orçamento vigente abaixo descrita:</w:t>
      </w:r>
    </w:p>
    <w:p w:rsidR="004C5616" w:rsidRPr="00D5515C" w:rsidRDefault="004C5616" w:rsidP="00297510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355"/>
        <w:gridCol w:w="1340"/>
      </w:tblGrid>
      <w:tr w:rsidR="00120077" w:rsidTr="00EA1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20077" w:rsidRPr="00EA1CA1" w:rsidRDefault="00120077" w:rsidP="00EA1CA1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CA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20077" w:rsidRPr="00EA1CA1" w:rsidRDefault="00120077" w:rsidP="00EA1CA1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CA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20077" w:rsidRPr="00EA1CA1" w:rsidRDefault="00120077" w:rsidP="00EA1CA1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CA1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EA1CA1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EA1CA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20077" w:rsidTr="00120077">
        <w:trPr>
          <w:jc w:val="center"/>
        </w:trPr>
        <w:tc>
          <w:tcPr>
            <w:tcW w:w="0" w:type="auto"/>
          </w:tcPr>
          <w:p w:rsidR="00120077" w:rsidRDefault="005F33E8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  <w:r w:rsidR="0012007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120077" w:rsidRDefault="005F33E8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120077" w:rsidRDefault="00120077" w:rsidP="00EA1CA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077" w:rsidTr="00120077">
        <w:trPr>
          <w:jc w:val="center"/>
        </w:trPr>
        <w:tc>
          <w:tcPr>
            <w:tcW w:w="0" w:type="auto"/>
          </w:tcPr>
          <w:p w:rsidR="00120077" w:rsidRDefault="005F33E8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9</w:t>
            </w:r>
          </w:p>
        </w:tc>
        <w:tc>
          <w:tcPr>
            <w:tcW w:w="0" w:type="auto"/>
          </w:tcPr>
          <w:p w:rsidR="00120077" w:rsidRDefault="005F33E8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120077" w:rsidRDefault="00120077" w:rsidP="00EA1CA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077" w:rsidTr="00120077">
        <w:trPr>
          <w:jc w:val="center"/>
        </w:trPr>
        <w:tc>
          <w:tcPr>
            <w:tcW w:w="0" w:type="auto"/>
          </w:tcPr>
          <w:p w:rsidR="00120077" w:rsidRDefault="00120077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0077" w:rsidRDefault="005F33E8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- Outros materiais de consumo</w:t>
            </w:r>
          </w:p>
        </w:tc>
        <w:tc>
          <w:tcPr>
            <w:tcW w:w="0" w:type="auto"/>
          </w:tcPr>
          <w:p w:rsidR="00120077" w:rsidRDefault="005F33E8" w:rsidP="00EA1CA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120077" w:rsidTr="00120077">
        <w:trPr>
          <w:jc w:val="center"/>
        </w:trPr>
        <w:tc>
          <w:tcPr>
            <w:tcW w:w="0" w:type="auto"/>
          </w:tcPr>
          <w:p w:rsidR="00120077" w:rsidRDefault="00120077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0077" w:rsidRDefault="00EA1CA1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120077" w:rsidRDefault="005F33E8" w:rsidP="00EA1CA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</w:tbl>
    <w:p w:rsidR="005A5FB5" w:rsidRDefault="005A5FB5" w:rsidP="00297510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5616" w:rsidRDefault="00297510" w:rsidP="004C5616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4C5616" w:rsidRPr="004C5616">
        <w:rPr>
          <w:rFonts w:ascii="Arial" w:hAnsi="Arial" w:cs="Arial"/>
          <w:b/>
          <w:sz w:val="20"/>
          <w:szCs w:val="20"/>
        </w:rPr>
        <w:t>º</w:t>
      </w:r>
      <w:r w:rsidR="004C5616">
        <w:rPr>
          <w:rFonts w:ascii="Arial" w:hAnsi="Arial" w:cs="Arial"/>
          <w:sz w:val="20"/>
          <w:szCs w:val="20"/>
        </w:rPr>
        <w:t xml:space="preserve"> </w:t>
      </w:r>
      <w:r w:rsidR="00A84711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 abaixo descrita:</w:t>
      </w:r>
    </w:p>
    <w:p w:rsidR="004C5616" w:rsidRDefault="004C5616" w:rsidP="004C5616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343"/>
        <w:gridCol w:w="1340"/>
      </w:tblGrid>
      <w:tr w:rsidR="00EA1CA1" w:rsidTr="00EA1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A1CA1" w:rsidRDefault="00EA1CA1" w:rsidP="00EA1C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1CA1" w:rsidRDefault="00EA1CA1" w:rsidP="00EA1C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1CA1" w:rsidRDefault="00EA1CA1" w:rsidP="00EA1C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EA1CA1" w:rsidTr="00EA1CA1">
        <w:trPr>
          <w:jc w:val="center"/>
        </w:trPr>
        <w:tc>
          <w:tcPr>
            <w:tcW w:w="0" w:type="auto"/>
          </w:tcPr>
          <w:p w:rsidR="00EA1CA1" w:rsidRPr="00EA1CA1" w:rsidRDefault="005F33E8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</w:t>
            </w:r>
          </w:p>
        </w:tc>
        <w:tc>
          <w:tcPr>
            <w:tcW w:w="0" w:type="auto"/>
          </w:tcPr>
          <w:p w:rsidR="00EA1CA1" w:rsidRPr="00EA1CA1" w:rsidRDefault="005F33E8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CA1" w:rsidTr="00EA1CA1">
        <w:trPr>
          <w:jc w:val="center"/>
        </w:trPr>
        <w:tc>
          <w:tcPr>
            <w:tcW w:w="0" w:type="auto"/>
          </w:tcPr>
          <w:p w:rsidR="00EA1CA1" w:rsidRPr="00EA1CA1" w:rsidRDefault="005F33E8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9</w:t>
            </w:r>
          </w:p>
        </w:tc>
        <w:tc>
          <w:tcPr>
            <w:tcW w:w="0" w:type="auto"/>
          </w:tcPr>
          <w:p w:rsidR="00EA1CA1" w:rsidRDefault="005F33E8" w:rsidP="00EA1CA1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CA1" w:rsidTr="00EA1CA1">
        <w:trPr>
          <w:jc w:val="center"/>
        </w:trPr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1CA1" w:rsidRPr="00EA1CA1" w:rsidRDefault="005F33E8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Formicida e outros</w:t>
            </w:r>
          </w:p>
        </w:tc>
        <w:tc>
          <w:tcPr>
            <w:tcW w:w="0" w:type="auto"/>
          </w:tcPr>
          <w:p w:rsidR="00EA1CA1" w:rsidRPr="00EA1CA1" w:rsidRDefault="005F33E8" w:rsidP="00EA1C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EA1CA1" w:rsidTr="00EA1CA1">
        <w:trPr>
          <w:jc w:val="center"/>
        </w:trPr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1CA1" w:rsidRPr="00EA1CA1" w:rsidRDefault="005F33E8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A1CA1" w:rsidRPr="00EA1CA1" w:rsidRDefault="005F33E8" w:rsidP="005F3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</w:tbl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84711" w:rsidRDefault="00D5515C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D5515C" w:rsidRDefault="00D5515C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5515C" w:rsidRPr="00D5515C" w:rsidRDefault="00D5515C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4F3D0A">
        <w:rPr>
          <w:rFonts w:ascii="Arial" w:hAnsi="Arial" w:cs="Arial"/>
          <w:sz w:val="20"/>
          <w:szCs w:val="20"/>
        </w:rPr>
        <w:t xml:space="preserve"> </w:t>
      </w:r>
      <w:r w:rsidR="00D5515C">
        <w:rPr>
          <w:rFonts w:ascii="Arial" w:hAnsi="Arial" w:cs="Arial"/>
          <w:sz w:val="20"/>
          <w:szCs w:val="20"/>
        </w:rPr>
        <w:t>23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D5515C">
        <w:rPr>
          <w:rFonts w:ascii="Arial" w:hAnsi="Arial" w:cs="Arial"/>
          <w:sz w:val="20"/>
          <w:szCs w:val="20"/>
        </w:rPr>
        <w:t>dezem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A1CA1" w:rsidRDefault="00EA1CA1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1CA1" w:rsidRDefault="00EA1CA1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1CA1" w:rsidRDefault="00EA1CA1" w:rsidP="00EA1CA1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o na Divisão do Expediente e publicado na Portaria Municipal na mesma data</w:t>
      </w:r>
      <w:r w:rsidR="009D640C">
        <w:rPr>
          <w:rFonts w:ascii="Arial" w:hAnsi="Arial" w:cs="Arial"/>
          <w:sz w:val="20"/>
          <w:szCs w:val="20"/>
        </w:rPr>
        <w:t>.</w:t>
      </w:r>
    </w:p>
    <w:p w:rsidR="009D640C" w:rsidRDefault="009D640C" w:rsidP="00EA1CA1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9D640C" w:rsidRDefault="009D640C" w:rsidP="00EA1CA1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9D640C" w:rsidRDefault="009D640C" w:rsidP="009D64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D640C" w:rsidRDefault="009D640C" w:rsidP="009D64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5515C" w:rsidRDefault="00D5515C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CA1" w:rsidRDefault="00EA1CA1" w:rsidP="009243B3">
      <w:pPr>
        <w:spacing w:after="0" w:line="240" w:lineRule="auto"/>
      </w:pPr>
      <w:r>
        <w:separator/>
      </w:r>
    </w:p>
  </w:endnote>
  <w:endnote w:type="continuationSeparator" w:id="0">
    <w:p w:rsidR="00EA1CA1" w:rsidRDefault="00EA1CA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CA1" w:rsidRDefault="00EA1CA1" w:rsidP="009243B3">
      <w:pPr>
        <w:spacing w:after="0" w:line="240" w:lineRule="auto"/>
      </w:pPr>
      <w:r>
        <w:separator/>
      </w:r>
    </w:p>
  </w:footnote>
  <w:footnote w:type="continuationSeparator" w:id="0">
    <w:p w:rsidR="00EA1CA1" w:rsidRDefault="00EA1CA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A1" w:rsidRDefault="00EA1CA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007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4374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466A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97510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00C9"/>
    <w:rsid w:val="00384E25"/>
    <w:rsid w:val="00392319"/>
    <w:rsid w:val="00393881"/>
    <w:rsid w:val="00395095"/>
    <w:rsid w:val="00396003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3786"/>
    <w:rsid w:val="00484026"/>
    <w:rsid w:val="00484C63"/>
    <w:rsid w:val="004879DA"/>
    <w:rsid w:val="00491CF8"/>
    <w:rsid w:val="004948B8"/>
    <w:rsid w:val="004A00F1"/>
    <w:rsid w:val="004A03B9"/>
    <w:rsid w:val="004A174F"/>
    <w:rsid w:val="004A24DB"/>
    <w:rsid w:val="004A494C"/>
    <w:rsid w:val="004B1C3A"/>
    <w:rsid w:val="004B4AC8"/>
    <w:rsid w:val="004C4789"/>
    <w:rsid w:val="004C5616"/>
    <w:rsid w:val="004D500C"/>
    <w:rsid w:val="004E16C4"/>
    <w:rsid w:val="004F32BE"/>
    <w:rsid w:val="004F3D0A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A5FB5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3E8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40C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84711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05C3"/>
    <w:rsid w:val="00B01CB1"/>
    <w:rsid w:val="00B01D9B"/>
    <w:rsid w:val="00B02A3C"/>
    <w:rsid w:val="00B03454"/>
    <w:rsid w:val="00B0640C"/>
    <w:rsid w:val="00B10BDF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316F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0B9E"/>
    <w:rsid w:val="00BA23E4"/>
    <w:rsid w:val="00BA2B9B"/>
    <w:rsid w:val="00BA48D9"/>
    <w:rsid w:val="00BA6759"/>
    <w:rsid w:val="00BB61AC"/>
    <w:rsid w:val="00BC3062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CF5399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515C"/>
    <w:rsid w:val="00D56696"/>
    <w:rsid w:val="00D63401"/>
    <w:rsid w:val="00D63D77"/>
    <w:rsid w:val="00D661FB"/>
    <w:rsid w:val="00D7352D"/>
    <w:rsid w:val="00D767C4"/>
    <w:rsid w:val="00D76AF2"/>
    <w:rsid w:val="00D813FB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1CA1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6DE61B81-F1CB-497F-A7B6-4623426B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3DEB-568A-44A7-BB3F-9ECCBA3A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9T11:48:00Z</dcterms:created>
  <dcterms:modified xsi:type="dcterms:W3CDTF">2019-07-19T11:52:00Z</dcterms:modified>
</cp:coreProperties>
</file>